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98" w:rsidRDefault="00336398" w:rsidP="00983DDF">
      <w:pPr>
        <w:spacing w:before="0"/>
        <w:ind w:left="2832" w:firstLine="708"/>
        <w:jc w:val="right"/>
        <w:rPr>
          <w:b/>
        </w:rPr>
      </w:pPr>
    </w:p>
    <w:p w:rsidR="00983DDF" w:rsidRDefault="00F76FE6" w:rsidP="00983DDF">
      <w:pPr>
        <w:spacing w:before="0"/>
        <w:ind w:left="2832" w:firstLine="708"/>
        <w:jc w:val="right"/>
        <w:rPr>
          <w:b/>
        </w:rPr>
      </w:pPr>
      <w:r>
        <w:rPr>
          <w:b/>
        </w:rPr>
        <w:t>Приложение № 9</w:t>
      </w:r>
      <w:r w:rsidR="00B86BAE">
        <w:rPr>
          <w:b/>
        </w:rPr>
        <w:t>.2</w:t>
      </w:r>
    </w:p>
    <w:p w:rsidR="00694DE9" w:rsidRPr="0034778C" w:rsidRDefault="00694DE9" w:rsidP="00BB5A4B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BB5A4B" w:rsidP="00BB5A4B">
      <w:pPr>
        <w:spacing w:before="0"/>
        <w:jc w:val="left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B94356" w:rsidRPr="00B94356" w:rsidRDefault="00B94356" w:rsidP="00B94356">
      <w:pPr>
        <w:spacing w:before="0"/>
        <w:jc w:val="center"/>
        <w:rPr>
          <w:b/>
        </w:rPr>
      </w:pPr>
      <w:r>
        <w:rPr>
          <w:b/>
        </w:rPr>
        <w:t>ЦЕНОВО ПРЕДЛОЖЕНИЕ</w:t>
      </w:r>
    </w:p>
    <w:p w:rsidR="00B94356" w:rsidRPr="00B94356" w:rsidRDefault="00B94356" w:rsidP="00B94356">
      <w:pPr>
        <w:spacing w:before="0"/>
        <w:jc w:val="center"/>
        <w:rPr>
          <w:b/>
          <w:bCs/>
        </w:rPr>
      </w:pP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От ……………………</w:t>
      </w:r>
      <w:r>
        <w:t>………………………………………………………………………….</w:t>
      </w:r>
    </w:p>
    <w:p w:rsidR="00B94356" w:rsidRPr="00B94356" w:rsidRDefault="00B94356" w:rsidP="00B94356">
      <w:pPr>
        <w:spacing w:before="0"/>
        <w:jc w:val="center"/>
      </w:pPr>
      <w:r w:rsidRPr="00B94356">
        <w:t>(наименование на участника)</w:t>
      </w:r>
    </w:p>
    <w:p w:rsidR="00B94356" w:rsidRPr="00B94356" w:rsidRDefault="00B94356" w:rsidP="00B94356">
      <w:pPr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</w:pPr>
      <w:r w:rsidRPr="00B94356">
        <w:t xml:space="preserve"> (ЕИК/ БУЛСТАТ)</w:t>
      </w: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  <w:rPr>
          <w:rFonts w:eastAsia="Times New Roman"/>
        </w:rPr>
      </w:pPr>
      <w:r w:rsidRPr="00B94356">
        <w:t>(адрес по регистрация)</w:t>
      </w:r>
    </w:p>
    <w:p w:rsidR="00B94356" w:rsidRPr="00B94356" w:rsidRDefault="00B94356" w:rsidP="00B94356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3E7940" w:rsidRPr="00582F1D" w:rsidRDefault="00B94356" w:rsidP="003E7940">
      <w:pPr>
        <w:spacing w:before="0"/>
        <w:rPr>
          <w:rFonts w:eastAsia="TimesNewRoman,Bold"/>
          <w:b/>
          <w:bCs/>
          <w:color w:val="000000"/>
          <w:szCs w:val="20"/>
          <w:lang w:eastAsia="en-US"/>
        </w:rPr>
      </w:pPr>
      <w:r w:rsidRPr="00A91442">
        <w:rPr>
          <w:b/>
        </w:rPr>
        <w:t>Относно:</w:t>
      </w:r>
      <w:r w:rsidRPr="00A91442">
        <w:t xml:space="preserve"> </w:t>
      </w:r>
      <w:r w:rsidR="001E5AD5" w:rsidRPr="00A91442">
        <w:t>Процедура за възлагане на о</w:t>
      </w:r>
      <w:r w:rsidRPr="00A91442">
        <w:t xml:space="preserve">бществена поръчка с предмет: </w:t>
      </w:r>
      <w:r w:rsidR="003E7940" w:rsidRPr="003E7940">
        <w:rPr>
          <w:rFonts w:eastAsia="TimesNewRoman,Bold"/>
          <w:b/>
          <w:bCs/>
          <w:color w:val="000000"/>
          <w:szCs w:val="20"/>
          <w:lang w:eastAsia="en-US"/>
        </w:rPr>
        <w:t xml:space="preserve">„Доставка, инсталиране и въвеждане в експлоатация на оборудване за „Доставка, инсталиране и въвеждане в експлоатация на оборудване за високо-точни измервания с глобалните навигационни спътникови системи (ГНСС), във връзка с изпълнение на </w:t>
      </w:r>
      <w:r w:rsidR="003E7940" w:rsidRPr="00582F1D">
        <w:rPr>
          <w:rFonts w:eastAsia="TimesNewRoman,Bold"/>
          <w:b/>
          <w:bCs/>
          <w:color w:val="000000"/>
          <w:szCs w:val="20"/>
          <w:lang w:eastAsia="en-US"/>
        </w:rPr>
        <w:t>проект BMP1/2.2/2163/2017 „Оперативен сервиз за опасни метеорологични явления за район Балканмед (БеРТИСС) по програма „Балкани-Средиземноморие“ с бенефициент „Изпълнителна агенция „Борба с градушките“ с 3 обособени позиции.“:</w:t>
      </w:r>
    </w:p>
    <w:p w:rsidR="003E7940" w:rsidRPr="00582F1D" w:rsidRDefault="003E7940" w:rsidP="003E7940">
      <w:pPr>
        <w:spacing w:before="0"/>
        <w:ind w:firstLine="567"/>
        <w:rPr>
          <w:rFonts w:eastAsia="TimesNewRoman,Bold"/>
          <w:b/>
          <w:bCs/>
          <w:color w:val="000000"/>
          <w:szCs w:val="20"/>
          <w:lang w:eastAsia="en-US"/>
        </w:rPr>
      </w:pPr>
      <w:r w:rsidRPr="00582F1D">
        <w:rPr>
          <w:rFonts w:eastAsia="TimesNewRoman,Bold"/>
          <w:b/>
          <w:bCs/>
          <w:color w:val="000000"/>
          <w:szCs w:val="20"/>
          <w:lang w:eastAsia="en-US"/>
        </w:rPr>
        <w:t>Обособена позиция № 1 „Доставка, инсталиране и въвеждане в експлоатация на 9 броя референтни станции за високо-точни измервания с ГНСС“;</w:t>
      </w:r>
    </w:p>
    <w:p w:rsidR="003E7940" w:rsidRPr="00582F1D" w:rsidRDefault="003E7940" w:rsidP="003E7940">
      <w:pPr>
        <w:spacing w:before="0"/>
        <w:ind w:firstLine="567"/>
        <w:rPr>
          <w:rFonts w:eastAsia="TimesNewRoman,Bold"/>
          <w:b/>
          <w:bCs/>
          <w:color w:val="000000"/>
          <w:szCs w:val="20"/>
          <w:lang w:eastAsia="en-US"/>
        </w:rPr>
      </w:pPr>
      <w:r w:rsidRPr="00582F1D">
        <w:rPr>
          <w:rFonts w:eastAsia="TimesNewRoman,Bold"/>
          <w:b/>
          <w:bCs/>
          <w:color w:val="000000"/>
          <w:szCs w:val="20"/>
          <w:lang w:eastAsia="en-US"/>
        </w:rPr>
        <w:t>Обособена позиция № 2 „Доставка на 9 броя настолни работни станции с непрекъсваемо електрозахранване за работа с ГНСС“;</w:t>
      </w:r>
    </w:p>
    <w:p w:rsidR="00F76FE6" w:rsidRDefault="003E7940" w:rsidP="003E7940">
      <w:pPr>
        <w:spacing w:before="0"/>
        <w:ind w:firstLine="567"/>
        <w:rPr>
          <w:rFonts w:eastAsia="TimesNewRoman,Bold"/>
          <w:b/>
          <w:bCs/>
          <w:color w:val="000000"/>
          <w:szCs w:val="20"/>
          <w:lang w:eastAsia="en-US"/>
        </w:rPr>
      </w:pPr>
      <w:r w:rsidRPr="00582F1D">
        <w:rPr>
          <w:rFonts w:eastAsia="TimesNewRoman,Bold"/>
          <w:b/>
          <w:bCs/>
          <w:color w:val="000000"/>
          <w:szCs w:val="20"/>
          <w:lang w:eastAsia="en-US"/>
        </w:rPr>
        <w:t>Обособена позиция № 3 „Доставка на 1 брой преносим компютър за работа с</w:t>
      </w:r>
      <w:bookmarkStart w:id="0" w:name="_GoBack"/>
      <w:bookmarkEnd w:id="0"/>
      <w:r w:rsidRPr="003E7940">
        <w:rPr>
          <w:rFonts w:eastAsia="TimesNewRoman,Bold"/>
          <w:b/>
          <w:bCs/>
          <w:color w:val="000000"/>
          <w:szCs w:val="20"/>
          <w:lang w:eastAsia="en-US"/>
        </w:rPr>
        <w:t xml:space="preserve"> ГНСС.</w:t>
      </w:r>
    </w:p>
    <w:p w:rsidR="00F76FE6" w:rsidRDefault="00F76FE6" w:rsidP="00F76FE6">
      <w:pPr>
        <w:spacing w:before="0"/>
        <w:ind w:firstLine="567"/>
        <w:rPr>
          <w:rFonts w:eastAsia="TimesNewRoman,Bold"/>
          <w:b/>
          <w:bCs/>
          <w:color w:val="000000"/>
          <w:szCs w:val="20"/>
          <w:lang w:eastAsia="en-US"/>
        </w:rPr>
      </w:pPr>
    </w:p>
    <w:p w:rsidR="00B86BAE" w:rsidRPr="00B86BAE" w:rsidRDefault="00B86BAE" w:rsidP="00F76FE6">
      <w:pPr>
        <w:spacing w:before="0"/>
        <w:ind w:firstLine="567"/>
        <w:rPr>
          <w:rFonts w:eastAsia="TimesNewRoman,Bold"/>
          <w:b/>
          <w:bCs/>
          <w:color w:val="000000"/>
          <w:szCs w:val="20"/>
          <w:lang w:eastAsia="en-US"/>
        </w:rPr>
      </w:pPr>
      <w:r>
        <w:rPr>
          <w:rFonts w:eastAsia="TimesNewRoman,Bold"/>
          <w:b/>
          <w:bCs/>
          <w:color w:val="000000"/>
          <w:szCs w:val="20"/>
          <w:lang w:eastAsia="en-US"/>
        </w:rPr>
        <w:t>За о</w:t>
      </w:r>
      <w:r w:rsidRPr="00B86BAE">
        <w:rPr>
          <w:rFonts w:eastAsia="TimesNewRoman,Bold"/>
          <w:b/>
          <w:bCs/>
          <w:color w:val="000000"/>
          <w:szCs w:val="20"/>
          <w:lang w:eastAsia="en-US"/>
        </w:rPr>
        <w:t xml:space="preserve">бособена позиция № 2 </w:t>
      </w:r>
      <w:r w:rsidR="003E7940" w:rsidRPr="003E7940">
        <w:rPr>
          <w:rFonts w:eastAsia="TimesNewRoman,Bold"/>
          <w:b/>
          <w:bCs/>
          <w:color w:val="000000"/>
          <w:szCs w:val="20"/>
          <w:lang w:eastAsia="en-US"/>
        </w:rPr>
        <w:t>„Доставка на 9 броя настолни работни станции с непрекъсваемо електрозахранване за работа с ГНСС“</w:t>
      </w:r>
      <w:r>
        <w:rPr>
          <w:rFonts w:eastAsia="TimesNewRoman,Bold"/>
          <w:b/>
          <w:bCs/>
          <w:color w:val="000000"/>
          <w:szCs w:val="20"/>
          <w:lang w:eastAsia="en-US"/>
        </w:rPr>
        <w:t>.</w:t>
      </w:r>
    </w:p>
    <w:p w:rsidR="00917AC6" w:rsidRPr="00B94356" w:rsidRDefault="00917AC6" w:rsidP="00351C65">
      <w:pPr>
        <w:spacing w:before="0"/>
        <w:rPr>
          <w:b/>
          <w:bCs/>
        </w:rPr>
      </w:pPr>
    </w:p>
    <w:p w:rsidR="00B94356" w:rsidRPr="00B94356" w:rsidRDefault="00B94356" w:rsidP="00EA1467">
      <w:pPr>
        <w:spacing w:before="0"/>
        <w:ind w:firstLine="567"/>
      </w:pPr>
      <w:r w:rsidRPr="00B94356">
        <w:rPr>
          <w:b/>
          <w:bCs/>
        </w:rPr>
        <w:t xml:space="preserve">УВАЖАЕМИ </w:t>
      </w:r>
      <w:r>
        <w:rPr>
          <w:b/>
          <w:bCs/>
        </w:rPr>
        <w:t>ГОСПОЖИ И ГОСПОДА</w:t>
      </w:r>
      <w:r w:rsidRPr="00B94356">
        <w:rPr>
          <w:b/>
          <w:bCs/>
        </w:rPr>
        <w:t>,</w:t>
      </w:r>
    </w:p>
    <w:p w:rsidR="00B94356" w:rsidRPr="00B94356" w:rsidRDefault="00B94356" w:rsidP="00EA1467">
      <w:pPr>
        <w:spacing w:before="0"/>
        <w:rPr>
          <w:highlight w:val="yellow"/>
        </w:rPr>
      </w:pPr>
    </w:p>
    <w:p w:rsidR="0097434D" w:rsidRPr="00422295" w:rsidRDefault="0097434D" w:rsidP="00EA1467">
      <w:pPr>
        <w:suppressAutoHyphens w:val="0"/>
        <w:spacing w:before="0"/>
        <w:ind w:firstLine="567"/>
        <w:rPr>
          <w:rFonts w:eastAsia="Times New Roman"/>
          <w:lang w:val="ru-RU" w:eastAsia="en-US"/>
        </w:rPr>
      </w:pPr>
      <w:r w:rsidRPr="005B39E7">
        <w:rPr>
          <w:rFonts w:eastAsia="Times New Roman"/>
          <w:lang w:eastAsia="en-US"/>
        </w:rPr>
        <w:t>П</w:t>
      </w:r>
      <w:r w:rsidRPr="00422295">
        <w:rPr>
          <w:rFonts w:eastAsia="Times New Roman"/>
          <w:lang w:val="ru-RU" w:eastAsia="en-US"/>
        </w:rPr>
        <w:t xml:space="preserve">редлагаме да изпълним поръчката съгласно </w:t>
      </w:r>
      <w:r w:rsidRPr="005B39E7">
        <w:rPr>
          <w:rFonts w:eastAsia="Times New Roman"/>
          <w:lang w:eastAsia="en-US"/>
        </w:rPr>
        <w:t>посочените от възложителя условия</w:t>
      </w:r>
      <w:r w:rsidRPr="00422295">
        <w:rPr>
          <w:rFonts w:eastAsia="Times New Roman"/>
          <w:lang w:val="ru-RU" w:eastAsia="en-US"/>
        </w:rPr>
        <w:t xml:space="preserve"> за участие</w:t>
      </w:r>
      <w:r w:rsidRPr="005B39E7">
        <w:rPr>
          <w:rFonts w:eastAsia="Times New Roman"/>
          <w:lang w:eastAsia="en-US"/>
        </w:rPr>
        <w:t xml:space="preserve"> и направеното от нас </w:t>
      </w:r>
      <w:r w:rsidR="005B39E7" w:rsidRPr="005B39E7">
        <w:rPr>
          <w:rFonts w:eastAsia="Times New Roman"/>
          <w:lang w:eastAsia="en-US"/>
        </w:rPr>
        <w:t>т</w:t>
      </w:r>
      <w:r w:rsidRPr="005B39E7">
        <w:rPr>
          <w:rFonts w:eastAsia="Times New Roman"/>
          <w:lang w:eastAsia="en-US"/>
        </w:rPr>
        <w:t xml:space="preserve">ехническо предложение </w:t>
      </w:r>
      <w:r w:rsidRPr="00422295">
        <w:rPr>
          <w:rFonts w:eastAsia="Times New Roman"/>
          <w:lang w:val="ru-RU" w:eastAsia="en-US"/>
        </w:rPr>
        <w:t>при следните финансови условия:</w:t>
      </w:r>
    </w:p>
    <w:p w:rsidR="00B72EBE" w:rsidRDefault="00EA1467" w:rsidP="00EA1467">
      <w:pPr>
        <w:suppressAutoHyphens w:val="0"/>
        <w:spacing w:before="0"/>
        <w:ind w:firstLine="360"/>
        <w:rPr>
          <w:rFonts w:eastAsia="Times New Roman"/>
          <w:b/>
          <w:lang w:eastAsia="en-US"/>
        </w:rPr>
      </w:pPr>
      <w:r w:rsidRPr="00AD5F78">
        <w:rPr>
          <w:rFonts w:eastAsia="Times New Roman"/>
          <w:b/>
          <w:lang w:eastAsia="en-US"/>
        </w:rPr>
        <w:t>1. Обща ц</w:t>
      </w:r>
      <w:r w:rsidR="00B72EBE" w:rsidRPr="00AD5F78">
        <w:rPr>
          <w:rFonts w:eastAsia="Times New Roman"/>
          <w:b/>
          <w:lang w:eastAsia="en-US"/>
        </w:rPr>
        <w:t>ена за изпълнение на поръчката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B72EBE" w:rsidRPr="00AD5F78">
        <w:rPr>
          <w:rFonts w:eastAsia="Times New Roman"/>
          <w:b/>
          <w:lang w:eastAsia="en-US"/>
        </w:rPr>
        <w:t>словом) лева без ДДС, съответно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AA6653">
        <w:rPr>
          <w:rFonts w:eastAsia="Times New Roman"/>
          <w:b/>
          <w:lang w:eastAsia="en-US"/>
        </w:rPr>
        <w:t>словом) лева с ДДС.</w:t>
      </w:r>
    </w:p>
    <w:p w:rsidR="00F76FE6" w:rsidRDefault="00F76FE6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iCs/>
          <w:color w:val="000000"/>
          <w:lang w:eastAsia="bg-BG"/>
        </w:rPr>
      </w:pPr>
      <w:r>
        <w:rPr>
          <w:rFonts w:eastAsia="Calibri"/>
          <w:iCs/>
          <w:color w:val="000000"/>
          <w:lang w:eastAsia="bg-BG"/>
        </w:rPr>
        <w:t xml:space="preserve">2. Цена за доставка на 1 брой </w:t>
      </w:r>
      <w:r w:rsidR="003E7940" w:rsidRPr="00E1390D">
        <w:rPr>
          <w:rFonts w:eastAsia="TimesNewRoman,Bold"/>
          <w:bCs/>
          <w:color w:val="000000"/>
          <w:szCs w:val="20"/>
          <w:lang w:eastAsia="en-US"/>
        </w:rPr>
        <w:t>настолн</w:t>
      </w:r>
      <w:r w:rsidR="00C12BAC">
        <w:rPr>
          <w:rFonts w:eastAsia="TimesNewRoman,Bold"/>
          <w:bCs/>
          <w:color w:val="000000"/>
          <w:szCs w:val="20"/>
          <w:lang w:eastAsia="en-US"/>
        </w:rPr>
        <w:t>а работна станция</w:t>
      </w:r>
      <w:r w:rsidR="003E7940" w:rsidRPr="00E1390D">
        <w:rPr>
          <w:rFonts w:eastAsia="TimesNewRoman,Bold"/>
          <w:bCs/>
          <w:color w:val="000000"/>
          <w:szCs w:val="20"/>
          <w:lang w:eastAsia="en-US"/>
        </w:rPr>
        <w:t xml:space="preserve"> с непрекъсваемо електрозахранване </w:t>
      </w:r>
      <w:r w:rsidRPr="00E1390D">
        <w:rPr>
          <w:rFonts w:eastAsia="Calibri"/>
          <w:iCs/>
          <w:color w:val="000000"/>
          <w:lang w:eastAsia="bg-BG"/>
        </w:rPr>
        <w:t>за работа с ГНСС</w:t>
      </w:r>
      <w:r>
        <w:rPr>
          <w:rFonts w:eastAsia="Calibri"/>
          <w:iCs/>
          <w:color w:val="000000"/>
          <w:lang w:eastAsia="bg-BG"/>
        </w:rPr>
        <w:t xml:space="preserve"> ...................................(........... словом) лева без ДДС, съответно ............................... (.....................словом) лева с ДДС.</w:t>
      </w:r>
    </w:p>
    <w:p w:rsidR="00B72EBE" w:rsidRPr="00AD5F78" w:rsidRDefault="00F76FE6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Calibri"/>
          <w:iCs/>
          <w:color w:val="000000"/>
          <w:lang w:eastAsia="bg-BG"/>
        </w:rPr>
        <w:t>3</w:t>
      </w:r>
      <w:r w:rsidR="00C23A01" w:rsidRPr="00AD5F78">
        <w:rPr>
          <w:rFonts w:eastAsia="Calibri"/>
          <w:iCs/>
          <w:color w:val="000000"/>
          <w:lang w:eastAsia="bg-BG"/>
        </w:rPr>
        <w:t>.</w:t>
      </w:r>
      <w:r w:rsidR="00C23A01" w:rsidRPr="00AD5F78">
        <w:rPr>
          <w:rFonts w:eastAsia="Calibri"/>
          <w:bCs/>
          <w:iCs/>
          <w:color w:val="000000"/>
          <w:lang w:eastAsia="bg-BG"/>
        </w:rPr>
        <w:t xml:space="preserve"> Цената е окончателна и не подлежи на увеличение, като посочената цена включва всички разходи по </w:t>
      </w:r>
      <w:r w:rsidR="00B72EBE" w:rsidRPr="00AD5F78">
        <w:rPr>
          <w:rFonts w:eastAsia="Calibri"/>
          <w:bCs/>
          <w:iCs/>
          <w:color w:val="000000"/>
          <w:lang w:eastAsia="bg-BG"/>
        </w:rPr>
        <w:t>изпъл</w:t>
      </w:r>
      <w:r w:rsidR="00C80D34" w:rsidRPr="00AD5F78">
        <w:rPr>
          <w:rFonts w:eastAsia="Calibri"/>
          <w:bCs/>
          <w:iCs/>
          <w:color w:val="000000"/>
          <w:lang w:eastAsia="bg-BG"/>
        </w:rPr>
        <w:t>нение на поръчката.</w:t>
      </w:r>
    </w:p>
    <w:p w:rsidR="00AD5F78" w:rsidRPr="00AD5F78" w:rsidRDefault="00F76FE6" w:rsidP="00AD5F78">
      <w:pPr>
        <w:suppressAutoHyphens w:val="0"/>
        <w:spacing w:before="0"/>
        <w:ind w:firstLine="36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</w:t>
      </w:r>
      <w:r w:rsidR="00AD5F78" w:rsidRPr="00D97EAB">
        <w:rPr>
          <w:rFonts w:eastAsia="Times New Roman"/>
          <w:lang w:eastAsia="en-US"/>
        </w:rPr>
        <w:t>. 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  <w:r w:rsidR="00AD5F78" w:rsidRPr="00AD5F78">
        <w:rPr>
          <w:rFonts w:eastAsia="Times New Roman"/>
          <w:lang w:eastAsia="en-US"/>
        </w:rPr>
        <w:t xml:space="preserve">  </w:t>
      </w:r>
    </w:p>
    <w:p w:rsidR="003F2D71" w:rsidRPr="00AD5F78" w:rsidRDefault="00F76FE6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Calibri"/>
          <w:bCs/>
          <w:iCs/>
          <w:color w:val="000000"/>
          <w:lang w:eastAsia="bg-BG"/>
        </w:rPr>
        <w:t>5</w:t>
      </w:r>
      <w:r w:rsidR="003F2D71" w:rsidRPr="00AD5F78">
        <w:rPr>
          <w:rFonts w:eastAsia="Calibri"/>
          <w:bCs/>
          <w:iCs/>
          <w:color w:val="000000"/>
          <w:lang w:eastAsia="bg-BG"/>
        </w:rPr>
        <w:t>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C23A01" w:rsidRPr="00AD5F78" w:rsidRDefault="00F76FE6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Calibri"/>
          <w:iCs/>
          <w:color w:val="000000"/>
          <w:lang w:eastAsia="bg-BG"/>
        </w:rPr>
        <w:t>6</w:t>
      </w:r>
      <w:r w:rsidR="00C23A01" w:rsidRPr="00AD5F78">
        <w:rPr>
          <w:rFonts w:eastAsia="Calibri"/>
          <w:iCs/>
          <w:color w:val="000000"/>
          <w:lang w:eastAsia="bg-BG"/>
        </w:rPr>
        <w:t>.</w:t>
      </w:r>
      <w:r w:rsidR="00C23A01" w:rsidRPr="00AD5F78">
        <w:rPr>
          <w:rFonts w:eastAsia="Calibri"/>
          <w:bCs/>
          <w:iCs/>
          <w:color w:val="000000"/>
          <w:lang w:eastAsia="bg-BG"/>
        </w:rPr>
        <w:t xml:space="preserve"> Плащането на цената се извършва при условията на договора за възлагане на обществена поръчка.</w:t>
      </w:r>
    </w:p>
    <w:p w:rsidR="005B39E7" w:rsidRDefault="00F76FE6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  <w:r>
        <w:rPr>
          <w:rFonts w:eastAsia="Times New Roman"/>
          <w:lang w:eastAsia="bg-BG"/>
        </w:rPr>
        <w:lastRenderedPageBreak/>
        <w:t>7</w:t>
      </w:r>
      <w:r w:rsidR="00C23A01" w:rsidRPr="00AD5F78">
        <w:rPr>
          <w:rFonts w:eastAsia="Times New Roman"/>
          <w:lang w:eastAsia="bg-BG"/>
        </w:rPr>
        <w:t>. При условие, че бъдем избрани за изпълнител на обществената поръчка, ние сме съгласни да представим гаранция за изпълнение в раз</w:t>
      </w:r>
      <w:r w:rsidR="009833FC" w:rsidRPr="00AD5F78">
        <w:rPr>
          <w:rFonts w:eastAsia="Times New Roman"/>
          <w:lang w:eastAsia="bg-BG"/>
        </w:rPr>
        <w:t xml:space="preserve">мер на </w:t>
      </w:r>
      <w:r w:rsidR="00F1626C" w:rsidRPr="00AD5F78">
        <w:rPr>
          <w:rFonts w:eastAsia="Times New Roman"/>
          <w:lang w:eastAsia="bg-BG"/>
        </w:rPr>
        <w:t>3</w:t>
      </w:r>
      <w:r w:rsidR="00AA7BEB" w:rsidRPr="00AD5F78">
        <w:rPr>
          <w:rFonts w:eastAsia="Times New Roman"/>
          <w:bCs/>
          <w:lang w:eastAsia="bg-BG"/>
        </w:rPr>
        <w:t xml:space="preserve"> (</w:t>
      </w:r>
      <w:r w:rsidR="00F1626C" w:rsidRPr="00AD5F78">
        <w:rPr>
          <w:rFonts w:eastAsia="Times New Roman"/>
          <w:bCs/>
          <w:lang w:eastAsia="bg-BG"/>
        </w:rPr>
        <w:t>три</w:t>
      </w:r>
      <w:r w:rsidR="00AA7BEB" w:rsidRPr="00AD5F78">
        <w:rPr>
          <w:rFonts w:eastAsia="Times New Roman"/>
          <w:bCs/>
          <w:lang w:eastAsia="bg-BG"/>
        </w:rPr>
        <w:t>) на сто от стойността на договора без ДДС.</w:t>
      </w:r>
    </w:p>
    <w:p w:rsidR="00782343" w:rsidRDefault="00782343" w:rsidP="00782343">
      <w:pPr>
        <w:suppressAutoHyphens w:val="0"/>
        <w:spacing w:before="0"/>
        <w:rPr>
          <w:rFonts w:eastAsia="Times New Roman"/>
          <w:bCs/>
          <w:lang w:eastAsia="bg-BG"/>
        </w:rPr>
      </w:pPr>
    </w:p>
    <w:p w:rsidR="00782343" w:rsidRDefault="00782343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</w:p>
    <w:p w:rsidR="00211C03" w:rsidRPr="00B2528F" w:rsidRDefault="00211C03" w:rsidP="00EA1467">
      <w:pPr>
        <w:suppressAutoHyphens w:val="0"/>
        <w:spacing w:before="0"/>
        <w:rPr>
          <w:rFonts w:eastAsia="Times New Roman"/>
          <w:lang w:eastAsia="bg-BG"/>
        </w:rPr>
      </w:pPr>
    </w:p>
    <w:p w:rsidR="005B39E7" w:rsidRPr="005B39E7" w:rsidRDefault="005B39E7" w:rsidP="00EA1467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FF3AFD" w:rsidRDefault="005B39E7" w:rsidP="00C80D34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F76FE6" w:rsidRDefault="00F76FE6" w:rsidP="00F76FE6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B2528F" w:rsidRDefault="00B2528F" w:rsidP="00C80D34">
      <w:pPr>
        <w:suppressAutoHyphens w:val="0"/>
        <w:spacing w:before="0"/>
        <w:rPr>
          <w:rFonts w:eastAsia="Times New Roman"/>
          <w:b/>
          <w:lang w:eastAsia="bg-BG"/>
        </w:rPr>
      </w:pPr>
    </w:p>
    <w:sectPr w:rsidR="00B2528F" w:rsidSect="00B2528F">
      <w:headerReference w:type="default" r:id="rId9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DC" w:rsidRDefault="00823DDC" w:rsidP="00336398">
      <w:pPr>
        <w:spacing w:before="0"/>
      </w:pPr>
      <w:r>
        <w:separator/>
      </w:r>
    </w:p>
  </w:endnote>
  <w:endnote w:type="continuationSeparator" w:id="0">
    <w:p w:rsidR="00823DDC" w:rsidRDefault="00823DDC" w:rsidP="003363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DC" w:rsidRDefault="00823DDC" w:rsidP="00336398">
      <w:pPr>
        <w:spacing w:before="0"/>
      </w:pPr>
      <w:r>
        <w:separator/>
      </w:r>
    </w:p>
  </w:footnote>
  <w:footnote w:type="continuationSeparator" w:id="0">
    <w:p w:rsidR="00823DDC" w:rsidRDefault="00823DDC" w:rsidP="003363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98" w:rsidRPr="00336398" w:rsidRDefault="00336398" w:rsidP="00336398">
    <w:pPr>
      <w:spacing w:before="0"/>
      <w:rPr>
        <w:rFonts w:eastAsia="Calibri"/>
        <w:szCs w:val="22"/>
      </w:rPr>
    </w:pPr>
  </w:p>
  <w:p w:rsidR="00336398" w:rsidRDefault="00336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46EF5"/>
    <w:multiLevelType w:val="hybridMultilevel"/>
    <w:tmpl w:val="E6B66FD6"/>
    <w:lvl w:ilvl="0" w:tplc="2DD4886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6774"/>
    <w:rsid w:val="00025E01"/>
    <w:rsid w:val="0003714B"/>
    <w:rsid w:val="000C1F11"/>
    <w:rsid w:val="00145246"/>
    <w:rsid w:val="00153D00"/>
    <w:rsid w:val="00154BF4"/>
    <w:rsid w:val="001617A7"/>
    <w:rsid w:val="00183111"/>
    <w:rsid w:val="001B63A0"/>
    <w:rsid w:val="001D50C1"/>
    <w:rsid w:val="001E5AD5"/>
    <w:rsid w:val="00211C03"/>
    <w:rsid w:val="00211EFE"/>
    <w:rsid w:val="00236791"/>
    <w:rsid w:val="00240FAD"/>
    <w:rsid w:val="00243B30"/>
    <w:rsid w:val="002447C0"/>
    <w:rsid w:val="00256209"/>
    <w:rsid w:val="002A09DE"/>
    <w:rsid w:val="002A4248"/>
    <w:rsid w:val="002A606C"/>
    <w:rsid w:val="002B33F9"/>
    <w:rsid w:val="002C2926"/>
    <w:rsid w:val="002C2EF9"/>
    <w:rsid w:val="002D553E"/>
    <w:rsid w:val="002D70FA"/>
    <w:rsid w:val="002E008C"/>
    <w:rsid w:val="002E0FB6"/>
    <w:rsid w:val="002E3981"/>
    <w:rsid w:val="00336398"/>
    <w:rsid w:val="00351C65"/>
    <w:rsid w:val="00377FE0"/>
    <w:rsid w:val="00396BF7"/>
    <w:rsid w:val="003B3670"/>
    <w:rsid w:val="003E7940"/>
    <w:rsid w:val="003F2D71"/>
    <w:rsid w:val="00422295"/>
    <w:rsid w:val="00435D0A"/>
    <w:rsid w:val="004529CF"/>
    <w:rsid w:val="004A77D1"/>
    <w:rsid w:val="004F1643"/>
    <w:rsid w:val="005041B4"/>
    <w:rsid w:val="00546177"/>
    <w:rsid w:val="005561DB"/>
    <w:rsid w:val="0056461A"/>
    <w:rsid w:val="005730C4"/>
    <w:rsid w:val="00582F1D"/>
    <w:rsid w:val="00583933"/>
    <w:rsid w:val="005B3227"/>
    <w:rsid w:val="005B39E7"/>
    <w:rsid w:val="005B4371"/>
    <w:rsid w:val="005B4B22"/>
    <w:rsid w:val="005E3839"/>
    <w:rsid w:val="00605020"/>
    <w:rsid w:val="00611A11"/>
    <w:rsid w:val="00625A71"/>
    <w:rsid w:val="00626198"/>
    <w:rsid w:val="006376B8"/>
    <w:rsid w:val="00643310"/>
    <w:rsid w:val="0068169B"/>
    <w:rsid w:val="00694DE9"/>
    <w:rsid w:val="006A4DE3"/>
    <w:rsid w:val="006C2656"/>
    <w:rsid w:val="007358AC"/>
    <w:rsid w:val="00737928"/>
    <w:rsid w:val="00763174"/>
    <w:rsid w:val="00775B10"/>
    <w:rsid w:val="00782343"/>
    <w:rsid w:val="0078253C"/>
    <w:rsid w:val="0078739D"/>
    <w:rsid w:val="00797FED"/>
    <w:rsid w:val="007A592A"/>
    <w:rsid w:val="007B6E94"/>
    <w:rsid w:val="007D0900"/>
    <w:rsid w:val="007F09AC"/>
    <w:rsid w:val="007F35E4"/>
    <w:rsid w:val="00820034"/>
    <w:rsid w:val="00823DDC"/>
    <w:rsid w:val="00893FDD"/>
    <w:rsid w:val="008A7043"/>
    <w:rsid w:val="008C2693"/>
    <w:rsid w:val="008F3099"/>
    <w:rsid w:val="0091333D"/>
    <w:rsid w:val="00917AC6"/>
    <w:rsid w:val="00961661"/>
    <w:rsid w:val="0097352E"/>
    <w:rsid w:val="0097434D"/>
    <w:rsid w:val="009805BA"/>
    <w:rsid w:val="009833FC"/>
    <w:rsid w:val="00983DDF"/>
    <w:rsid w:val="009907F4"/>
    <w:rsid w:val="00995647"/>
    <w:rsid w:val="009A786D"/>
    <w:rsid w:val="009F401C"/>
    <w:rsid w:val="009F78D6"/>
    <w:rsid w:val="00A158D3"/>
    <w:rsid w:val="00A163B5"/>
    <w:rsid w:val="00A378BD"/>
    <w:rsid w:val="00A7459B"/>
    <w:rsid w:val="00A91442"/>
    <w:rsid w:val="00A977D9"/>
    <w:rsid w:val="00AA17B1"/>
    <w:rsid w:val="00AA6653"/>
    <w:rsid w:val="00AA6897"/>
    <w:rsid w:val="00AA7BEB"/>
    <w:rsid w:val="00AB6460"/>
    <w:rsid w:val="00AC3C15"/>
    <w:rsid w:val="00AD16B3"/>
    <w:rsid w:val="00AD5F78"/>
    <w:rsid w:val="00AD66D3"/>
    <w:rsid w:val="00AF63D4"/>
    <w:rsid w:val="00AF6EE5"/>
    <w:rsid w:val="00B13C5F"/>
    <w:rsid w:val="00B2528F"/>
    <w:rsid w:val="00B343D6"/>
    <w:rsid w:val="00B41106"/>
    <w:rsid w:val="00B5287B"/>
    <w:rsid w:val="00B72EBE"/>
    <w:rsid w:val="00B86BAE"/>
    <w:rsid w:val="00B94356"/>
    <w:rsid w:val="00BB5A4B"/>
    <w:rsid w:val="00BC5B39"/>
    <w:rsid w:val="00C10627"/>
    <w:rsid w:val="00C12A9F"/>
    <w:rsid w:val="00C12BAC"/>
    <w:rsid w:val="00C237A1"/>
    <w:rsid w:val="00C23A01"/>
    <w:rsid w:val="00C61E7A"/>
    <w:rsid w:val="00C80D34"/>
    <w:rsid w:val="00C95F0F"/>
    <w:rsid w:val="00CE158A"/>
    <w:rsid w:val="00CF68FB"/>
    <w:rsid w:val="00D42A21"/>
    <w:rsid w:val="00D438DA"/>
    <w:rsid w:val="00D45E92"/>
    <w:rsid w:val="00D502AB"/>
    <w:rsid w:val="00D85273"/>
    <w:rsid w:val="00D979D0"/>
    <w:rsid w:val="00D97EAB"/>
    <w:rsid w:val="00DB6EB7"/>
    <w:rsid w:val="00DE770F"/>
    <w:rsid w:val="00DF3DAD"/>
    <w:rsid w:val="00DF7B89"/>
    <w:rsid w:val="00E1390D"/>
    <w:rsid w:val="00E33D66"/>
    <w:rsid w:val="00E44238"/>
    <w:rsid w:val="00E8264B"/>
    <w:rsid w:val="00E901EA"/>
    <w:rsid w:val="00EA1467"/>
    <w:rsid w:val="00EA32EF"/>
    <w:rsid w:val="00EB0270"/>
    <w:rsid w:val="00EB657C"/>
    <w:rsid w:val="00EC6428"/>
    <w:rsid w:val="00EF096A"/>
    <w:rsid w:val="00F1626C"/>
    <w:rsid w:val="00F474B3"/>
    <w:rsid w:val="00F76FE6"/>
    <w:rsid w:val="00FA2DDE"/>
    <w:rsid w:val="00FA304B"/>
    <w:rsid w:val="00FB383E"/>
    <w:rsid w:val="00FB55B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1079-3E00-482D-AA53-9BEB7F56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5</cp:revision>
  <cp:lastPrinted>2017-10-18T14:30:00Z</cp:lastPrinted>
  <dcterms:created xsi:type="dcterms:W3CDTF">2018-05-02T14:20:00Z</dcterms:created>
  <dcterms:modified xsi:type="dcterms:W3CDTF">2018-05-04T09:29:00Z</dcterms:modified>
</cp:coreProperties>
</file>